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D04514"/>
    <w:p w:rsidR="002E454C" w:rsidRDefault="00D04514" w:rsidP="00D04514">
      <w:pPr>
        <w:rPr>
          <w:b/>
          <w:sz w:val="24"/>
        </w:rPr>
      </w:pPr>
      <w:r>
        <w:t xml:space="preserve">                                              </w:t>
      </w:r>
      <w:r w:rsidR="002E454C" w:rsidRPr="003C5B3A">
        <w:rPr>
          <w:b/>
          <w:sz w:val="24"/>
        </w:rPr>
        <w:t xml:space="preserve">Список </w:t>
      </w:r>
      <w:r w:rsidR="002E454C"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955AF8" w:rsidRPr="00955AF8">
        <w:rPr>
          <w:b/>
          <w:sz w:val="24"/>
        </w:rPr>
        <w:t>включение граждан (гражданских служащих) в кадровый резерв</w:t>
      </w:r>
      <w:r w:rsidR="00955AF8">
        <w:rPr>
          <w:b/>
          <w:sz w:val="28"/>
          <w:szCs w:val="28"/>
        </w:rPr>
        <w:t xml:space="preserve"> </w:t>
      </w:r>
      <w:r w:rsidR="00AF542E">
        <w:rPr>
          <w:b/>
          <w:sz w:val="24"/>
        </w:rPr>
        <w:t>государственной гражданской службы Российской Федерации</w:t>
      </w:r>
      <w:r>
        <w:rPr>
          <w:b/>
          <w:sz w:val="24"/>
        </w:rPr>
        <w:t xml:space="preserve">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CA7E5E" w:rsidRPr="00CA7E5E">
        <w:rPr>
          <w:b/>
          <w:sz w:val="24"/>
        </w:rPr>
        <w:t>14</w:t>
      </w:r>
      <w:r>
        <w:rPr>
          <w:b/>
          <w:sz w:val="24"/>
        </w:rPr>
        <w:t xml:space="preserve"> по Свердловской области</w:t>
      </w:r>
    </w:p>
    <w:p w:rsidR="002E454C" w:rsidRDefault="002E454C" w:rsidP="002E454C">
      <w:pPr>
        <w:jc w:val="center"/>
      </w:pPr>
    </w:p>
    <w:p w:rsidR="002E454C" w:rsidRDefault="002E454C" w:rsidP="002E454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2179"/>
        <w:gridCol w:w="2547"/>
        <w:gridCol w:w="2476"/>
      </w:tblGrid>
      <w:tr w:rsidR="00CA7E5E" w:rsidTr="00E01D80">
        <w:trPr>
          <w:trHeight w:val="131"/>
        </w:trPr>
        <w:tc>
          <w:tcPr>
            <w:tcW w:w="2368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а должностей</w:t>
            </w:r>
          </w:p>
        </w:tc>
        <w:tc>
          <w:tcPr>
            <w:tcW w:w="2179" w:type="dxa"/>
          </w:tcPr>
          <w:p w:rsidR="00CA7E5E" w:rsidRPr="00CA7E5E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47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Наименование отдела</w:t>
            </w:r>
          </w:p>
        </w:tc>
        <w:tc>
          <w:tcPr>
            <w:tcW w:w="2476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Ф.И.О. участника конкурс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169AB" w:rsidP="004F5EBD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CA7E5E" w:rsidP="00C169AB">
            <w:pPr>
              <w:jc w:val="center"/>
            </w:pPr>
            <w:r>
              <w:t xml:space="preserve">Главный </w:t>
            </w:r>
            <w:r w:rsidR="00C169AB">
              <w:t>специалист-эксперт</w:t>
            </w:r>
          </w:p>
        </w:tc>
        <w:tc>
          <w:tcPr>
            <w:tcW w:w="2547" w:type="dxa"/>
          </w:tcPr>
          <w:p w:rsidR="00CA7E5E" w:rsidRDefault="00C169AB" w:rsidP="00C169AB">
            <w:pPr>
              <w:jc w:val="center"/>
            </w:pPr>
            <w:r>
              <w:t xml:space="preserve">Отдел кадров, профилактики коррупционных и иных правонарушений и безопасности </w:t>
            </w:r>
          </w:p>
        </w:tc>
        <w:tc>
          <w:tcPr>
            <w:tcW w:w="2476" w:type="dxa"/>
          </w:tcPr>
          <w:p w:rsidR="00AF6D9F" w:rsidRDefault="00AF6D9F" w:rsidP="00AF6D9F">
            <w:pPr>
              <w:jc w:val="center"/>
            </w:pPr>
            <w:r>
              <w:t>Богданович Наталия Владимировна</w:t>
            </w:r>
          </w:p>
          <w:p w:rsidR="00B64ACE" w:rsidRDefault="00B64ACE" w:rsidP="00AF6D9F">
            <w:pPr>
              <w:jc w:val="center"/>
            </w:pPr>
            <w:r>
              <w:t>Курилова</w:t>
            </w:r>
            <w:r w:rsidR="00453B5A" w:rsidRPr="003A016E">
              <w:rPr>
                <w:color w:val="00B050"/>
              </w:rPr>
              <w:t xml:space="preserve"> </w:t>
            </w:r>
            <w:r w:rsidR="00453B5A" w:rsidRPr="00863D62">
              <w:rPr>
                <w:color w:val="0D0D0D" w:themeColor="text1" w:themeTint="F2"/>
              </w:rPr>
              <w:t>Алина Сергеевна</w:t>
            </w:r>
          </w:p>
          <w:p w:rsidR="00CA7E5E" w:rsidRDefault="00CA7E5E" w:rsidP="00955AF8">
            <w:pPr>
              <w:jc w:val="center"/>
            </w:pP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169AB" w:rsidP="00CA7E5E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C169AB" w:rsidP="00CA7E5E">
            <w:pPr>
              <w:jc w:val="center"/>
            </w:pPr>
            <w:r>
              <w:t>Специалист-эксперт</w:t>
            </w:r>
          </w:p>
        </w:tc>
        <w:tc>
          <w:tcPr>
            <w:tcW w:w="2547" w:type="dxa"/>
          </w:tcPr>
          <w:p w:rsidR="00CA7E5E" w:rsidRDefault="00C169AB" w:rsidP="00CA7E5E">
            <w:pPr>
              <w:jc w:val="center"/>
            </w:pPr>
            <w: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476" w:type="dxa"/>
          </w:tcPr>
          <w:p w:rsidR="00CA7E5E" w:rsidRPr="00863D62" w:rsidRDefault="00890B84" w:rsidP="009C6F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proofErr w:type="spellStart"/>
            <w:r w:rsidR="00863D62" w:rsidRPr="00863D62">
              <w:rPr>
                <w:color w:val="0D0D0D" w:themeColor="text1" w:themeTint="F2"/>
              </w:rPr>
              <w:t>Гаязова</w:t>
            </w:r>
            <w:proofErr w:type="spellEnd"/>
            <w:r w:rsidR="00863D62" w:rsidRPr="00863D62">
              <w:rPr>
                <w:color w:val="0D0D0D" w:themeColor="text1" w:themeTint="F2"/>
              </w:rPr>
              <w:t xml:space="preserve"> Ирина Владимировна</w:t>
            </w:r>
          </w:p>
          <w:p w:rsidR="00927A63" w:rsidRPr="00863D62" w:rsidRDefault="00890B84" w:rsidP="009C6F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r w:rsidR="00927A63" w:rsidRPr="00863D62">
              <w:rPr>
                <w:color w:val="0D0D0D" w:themeColor="text1" w:themeTint="F2"/>
              </w:rPr>
              <w:t xml:space="preserve">Гвоздева Оксана </w:t>
            </w:r>
            <w:proofErr w:type="spellStart"/>
            <w:r w:rsidR="00927A63" w:rsidRPr="00863D62">
              <w:rPr>
                <w:color w:val="0D0D0D" w:themeColor="text1" w:themeTint="F2"/>
              </w:rPr>
              <w:t>Арифовна</w:t>
            </w:r>
            <w:proofErr w:type="spellEnd"/>
          </w:p>
          <w:p w:rsidR="00927A63" w:rsidRDefault="00890B84" w:rsidP="009C6F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r w:rsidR="00927A63" w:rsidRPr="00863D62">
              <w:rPr>
                <w:color w:val="0D0D0D" w:themeColor="text1" w:themeTint="F2"/>
              </w:rPr>
              <w:t>Ячменева Любовь Сергеевна</w:t>
            </w:r>
          </w:p>
          <w:p w:rsidR="00863D62" w:rsidRDefault="00890B84" w:rsidP="009C6F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r w:rsidR="00863D62">
              <w:rPr>
                <w:color w:val="0D0D0D" w:themeColor="text1" w:themeTint="F2"/>
              </w:rPr>
              <w:t>Медведева Олеся Владимировна</w:t>
            </w:r>
          </w:p>
          <w:p w:rsidR="00863D62" w:rsidRDefault="00890B84" w:rsidP="009C6F0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r w:rsidR="00863D62">
              <w:rPr>
                <w:color w:val="0D0D0D" w:themeColor="text1" w:themeTint="F2"/>
              </w:rPr>
              <w:t>Курилова Алина Сергеевна</w:t>
            </w:r>
          </w:p>
          <w:p w:rsidR="00890B84" w:rsidRDefault="00890B84" w:rsidP="009C6F00">
            <w:pPr>
              <w:jc w:val="center"/>
            </w:pPr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Есаулкова</w:t>
            </w:r>
            <w:proofErr w:type="spellEnd"/>
            <w:r>
              <w:rPr>
                <w:color w:val="0D0D0D" w:themeColor="text1" w:themeTint="F2"/>
              </w:rPr>
              <w:t xml:space="preserve"> Анастасия Олего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C169AB" w:rsidP="00CA7E5E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547" w:type="dxa"/>
          </w:tcPr>
          <w:p w:rsidR="00CA7E5E" w:rsidRDefault="00FE2B1A" w:rsidP="00CA7E5E">
            <w:pPr>
              <w:jc w:val="center"/>
            </w:pPr>
            <w:r>
              <w:t>Отдел информатизации</w:t>
            </w:r>
          </w:p>
        </w:tc>
        <w:tc>
          <w:tcPr>
            <w:tcW w:w="2476" w:type="dxa"/>
          </w:tcPr>
          <w:p w:rsidR="00CA7E5E" w:rsidRPr="00863D62" w:rsidRDefault="00322ECB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863D62">
              <w:rPr>
                <w:color w:val="0D0D0D" w:themeColor="text1" w:themeTint="F2"/>
              </w:rPr>
              <w:t>Шорк</w:t>
            </w:r>
            <w:proofErr w:type="spellEnd"/>
            <w:r w:rsidRPr="00863D62">
              <w:rPr>
                <w:color w:val="0D0D0D" w:themeColor="text1" w:themeTint="F2"/>
              </w:rPr>
              <w:t xml:space="preserve"> Надежда Николаевна</w:t>
            </w:r>
          </w:p>
          <w:p w:rsidR="00B64ACE" w:rsidRDefault="00863D62" w:rsidP="009C6F00">
            <w:pPr>
              <w:jc w:val="center"/>
            </w:pPr>
            <w:proofErr w:type="spellStart"/>
            <w:r w:rsidRPr="00863D62">
              <w:rPr>
                <w:color w:val="0D0D0D" w:themeColor="text1" w:themeTint="F2"/>
              </w:rPr>
              <w:t>Морева</w:t>
            </w:r>
            <w:proofErr w:type="spellEnd"/>
            <w:r w:rsidRPr="00863D62">
              <w:rPr>
                <w:color w:val="0D0D0D" w:themeColor="text1" w:themeTint="F2"/>
              </w:rPr>
              <w:t xml:space="preserve"> Елена Юрьевна</w:t>
            </w:r>
            <w:r w:rsidR="00B64ACE" w:rsidRPr="00863D62">
              <w:rPr>
                <w:color w:val="0D0D0D" w:themeColor="text1" w:themeTint="F2"/>
              </w:rPr>
              <w:t xml:space="preserve"> 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CA7E5E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C169AB" w:rsidP="00CA7E5E">
            <w:pPr>
              <w:jc w:val="center"/>
            </w:pPr>
            <w:r>
              <w:t>Специалист-эксперт</w:t>
            </w:r>
          </w:p>
        </w:tc>
        <w:tc>
          <w:tcPr>
            <w:tcW w:w="2547" w:type="dxa"/>
          </w:tcPr>
          <w:p w:rsidR="00CA7E5E" w:rsidRDefault="00FE2B1A" w:rsidP="00CA7E5E">
            <w:pPr>
              <w:jc w:val="center"/>
            </w:pPr>
            <w:r>
              <w:t>Отдел информатизации</w:t>
            </w:r>
          </w:p>
        </w:tc>
        <w:tc>
          <w:tcPr>
            <w:tcW w:w="2476" w:type="dxa"/>
          </w:tcPr>
          <w:p w:rsidR="00322ECB" w:rsidRPr="00890B84" w:rsidRDefault="000C5EC9" w:rsidP="00CA7E5E">
            <w:pPr>
              <w:jc w:val="center"/>
              <w:rPr>
                <w:color w:val="0D0D0D" w:themeColor="text1" w:themeTint="F2"/>
              </w:rPr>
            </w:pPr>
            <w:r w:rsidRPr="00890B84">
              <w:rPr>
                <w:color w:val="0D0D0D" w:themeColor="text1" w:themeTint="F2"/>
              </w:rPr>
              <w:t>Ячменева Любовь Сергеевна</w:t>
            </w:r>
            <w:r w:rsidR="00322ECB" w:rsidRPr="00890B84">
              <w:rPr>
                <w:color w:val="0D0D0D" w:themeColor="text1" w:themeTint="F2"/>
              </w:rPr>
              <w:t xml:space="preserve"> </w:t>
            </w:r>
          </w:p>
          <w:p w:rsidR="00B218E9" w:rsidRDefault="00322ECB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B218E9">
              <w:rPr>
                <w:color w:val="0D0D0D" w:themeColor="text1" w:themeTint="F2"/>
              </w:rPr>
              <w:t>Шорк</w:t>
            </w:r>
            <w:proofErr w:type="spellEnd"/>
            <w:r w:rsidRPr="00B218E9">
              <w:rPr>
                <w:color w:val="0D0D0D" w:themeColor="text1" w:themeTint="F2"/>
              </w:rPr>
              <w:t xml:space="preserve"> Надежда Николаевна</w:t>
            </w:r>
            <w:r w:rsidR="00B218E9" w:rsidRPr="00863D62">
              <w:rPr>
                <w:color w:val="0D0D0D" w:themeColor="text1" w:themeTint="F2"/>
              </w:rPr>
              <w:t xml:space="preserve"> </w:t>
            </w:r>
          </w:p>
          <w:p w:rsidR="00CA7E5E" w:rsidRDefault="00B218E9" w:rsidP="00CA7E5E">
            <w:pPr>
              <w:jc w:val="center"/>
            </w:pPr>
            <w:proofErr w:type="spellStart"/>
            <w:r w:rsidRPr="00863D62">
              <w:rPr>
                <w:color w:val="0D0D0D" w:themeColor="text1" w:themeTint="F2"/>
              </w:rPr>
              <w:t>Морева</w:t>
            </w:r>
            <w:proofErr w:type="spellEnd"/>
            <w:r w:rsidRPr="00863D62">
              <w:rPr>
                <w:color w:val="0D0D0D" w:themeColor="text1" w:themeTint="F2"/>
              </w:rPr>
              <w:t xml:space="preserve"> Елена Юрье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FE2B1A" w:rsidP="00FE2B1A">
            <w:pPr>
              <w:jc w:val="center"/>
            </w:pPr>
            <w:r>
              <w:t>Старший г</w:t>
            </w:r>
            <w:r w:rsidR="00CA7E5E">
              <w:t>осударственный налоговый инспектор</w:t>
            </w:r>
          </w:p>
        </w:tc>
        <w:tc>
          <w:tcPr>
            <w:tcW w:w="2547" w:type="dxa"/>
          </w:tcPr>
          <w:p w:rsidR="00CA7E5E" w:rsidRDefault="00FE2B1A" w:rsidP="00CA7E5E">
            <w:pPr>
              <w:jc w:val="center"/>
            </w:pPr>
            <w:r>
              <w:t>Правовой отдел</w:t>
            </w:r>
          </w:p>
        </w:tc>
        <w:tc>
          <w:tcPr>
            <w:tcW w:w="2476" w:type="dxa"/>
          </w:tcPr>
          <w:p w:rsidR="00CA7E5E" w:rsidRPr="00B218E9" w:rsidRDefault="0023606B" w:rsidP="00CA7E5E">
            <w:pPr>
              <w:jc w:val="center"/>
              <w:rPr>
                <w:color w:val="0D0D0D" w:themeColor="text1" w:themeTint="F2"/>
              </w:rPr>
            </w:pPr>
            <w:r w:rsidRPr="00B218E9">
              <w:rPr>
                <w:color w:val="0D0D0D" w:themeColor="text1" w:themeTint="F2"/>
              </w:rPr>
              <w:t>Мелешко Дмитрий Викторович</w:t>
            </w:r>
          </w:p>
          <w:p w:rsidR="00E87BDB" w:rsidRDefault="00E87BDB" w:rsidP="00CA7E5E">
            <w:pPr>
              <w:jc w:val="center"/>
            </w:pPr>
            <w:r w:rsidRPr="00B218E9">
              <w:rPr>
                <w:color w:val="0D0D0D" w:themeColor="text1" w:themeTint="F2"/>
              </w:rPr>
              <w:t>Маврин Григорий Андреевич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CA7E5E" w:rsidP="00E3608D">
            <w:pPr>
              <w:jc w:val="center"/>
            </w:pPr>
          </w:p>
        </w:tc>
        <w:tc>
          <w:tcPr>
            <w:tcW w:w="2179" w:type="dxa"/>
          </w:tcPr>
          <w:p w:rsidR="00CA7E5E" w:rsidRDefault="00FE2B1A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FE2B1A" w:rsidP="00CA7E5E">
            <w:pPr>
              <w:jc w:val="center"/>
            </w:pPr>
            <w:r>
              <w:t>Правовой отдел</w:t>
            </w:r>
          </w:p>
        </w:tc>
        <w:tc>
          <w:tcPr>
            <w:tcW w:w="2476" w:type="dxa"/>
          </w:tcPr>
          <w:p w:rsidR="00CA7E5E" w:rsidRPr="00B218E9" w:rsidRDefault="00322ECB" w:rsidP="00CA7E5E">
            <w:pPr>
              <w:jc w:val="center"/>
              <w:rPr>
                <w:color w:val="0D0D0D" w:themeColor="text1" w:themeTint="F2"/>
              </w:rPr>
            </w:pPr>
            <w:r w:rsidRPr="00B218E9">
              <w:rPr>
                <w:color w:val="0D0D0D" w:themeColor="text1" w:themeTint="F2"/>
              </w:rPr>
              <w:t>Курилова</w:t>
            </w:r>
            <w:r w:rsidR="003A016E" w:rsidRPr="00B218E9">
              <w:rPr>
                <w:color w:val="0D0D0D" w:themeColor="text1" w:themeTint="F2"/>
              </w:rPr>
              <w:t xml:space="preserve"> Алина Сергеевна</w:t>
            </w:r>
          </w:p>
          <w:p w:rsidR="003A016E" w:rsidRDefault="00280433" w:rsidP="00CA7E5E">
            <w:pPr>
              <w:jc w:val="center"/>
            </w:pPr>
            <w:r w:rsidRPr="00B218E9">
              <w:rPr>
                <w:color w:val="0D0D0D" w:themeColor="text1" w:themeTint="F2"/>
              </w:rPr>
              <w:t>Маврин Григорий Андреевич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231C92" w:rsidRDefault="00CA7E5E" w:rsidP="00E3608D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ая</w:t>
            </w:r>
          </w:p>
          <w:p w:rsidR="00CA7E5E" w:rsidRPr="00231C92" w:rsidRDefault="00CA7E5E" w:rsidP="00E3608D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(обеспечивающие специалисты)</w:t>
            </w:r>
          </w:p>
        </w:tc>
        <w:tc>
          <w:tcPr>
            <w:tcW w:w="2179" w:type="dxa"/>
          </w:tcPr>
          <w:p w:rsidR="00CA7E5E" w:rsidRPr="00231C92" w:rsidRDefault="00CA7E5E" w:rsidP="00CA7E5E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 xml:space="preserve">Старший специалист </w:t>
            </w:r>
            <w:r w:rsidR="00FE2B1A" w:rsidRPr="00231C92">
              <w:rPr>
                <w:color w:val="0D0D0D" w:themeColor="text1" w:themeTint="F2"/>
              </w:rPr>
              <w:t>2</w:t>
            </w:r>
            <w:r w:rsidRPr="00231C92">
              <w:rPr>
                <w:color w:val="0D0D0D" w:themeColor="text1" w:themeTint="F2"/>
              </w:rPr>
              <w:t xml:space="preserve"> разряда</w:t>
            </w:r>
          </w:p>
          <w:p w:rsidR="00CA7E5E" w:rsidRPr="00231C92" w:rsidRDefault="00CA7E5E" w:rsidP="00CA7E5E">
            <w:pPr>
              <w:rPr>
                <w:color w:val="0D0D0D" w:themeColor="text1" w:themeTint="F2"/>
              </w:rPr>
            </w:pPr>
          </w:p>
        </w:tc>
        <w:tc>
          <w:tcPr>
            <w:tcW w:w="2547" w:type="dxa"/>
          </w:tcPr>
          <w:p w:rsidR="00CA7E5E" w:rsidRPr="00231C92" w:rsidRDefault="00FE2B1A" w:rsidP="00955AF8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Правовой отдел</w:t>
            </w:r>
          </w:p>
        </w:tc>
        <w:tc>
          <w:tcPr>
            <w:tcW w:w="2476" w:type="dxa"/>
          </w:tcPr>
          <w:p w:rsidR="00CA7E5E" w:rsidRPr="00231C92" w:rsidRDefault="00231C92" w:rsidP="00CA7E5E">
            <w:pPr>
              <w:jc w:val="center"/>
              <w:rPr>
                <w:color w:val="0D0D0D" w:themeColor="text1" w:themeTint="F2"/>
              </w:rPr>
            </w:pPr>
            <w:r>
              <w:rPr>
                <w:szCs w:val="26"/>
              </w:rPr>
              <w:t>Конкурс признан несостоявшимся, ввиду отсутствия необходимого числа претендентов для проведения собеседования</w:t>
            </w:r>
            <w:r w:rsidRPr="00231C92">
              <w:rPr>
                <w:color w:val="0D0D0D" w:themeColor="text1" w:themeTint="F2"/>
              </w:rPr>
              <w:t xml:space="preserve"> 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Pr="00231C92" w:rsidRDefault="00CA7E5E" w:rsidP="00CA7E5E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lastRenderedPageBreak/>
              <w:t>Старшая</w:t>
            </w:r>
          </w:p>
          <w:p w:rsidR="00CA7E5E" w:rsidRPr="00231C92" w:rsidRDefault="00FE2B1A" w:rsidP="00CA7E5E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(обеспечивающие специалисты)</w:t>
            </w:r>
          </w:p>
        </w:tc>
        <w:tc>
          <w:tcPr>
            <w:tcW w:w="2179" w:type="dxa"/>
          </w:tcPr>
          <w:p w:rsidR="00FE2B1A" w:rsidRPr="00231C92" w:rsidRDefault="00FE2B1A" w:rsidP="00FE2B1A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ий специалист 3 разряда</w:t>
            </w:r>
          </w:p>
          <w:p w:rsidR="00CA7E5E" w:rsidRPr="00231C92" w:rsidRDefault="00CA7E5E" w:rsidP="00CA7E5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47" w:type="dxa"/>
          </w:tcPr>
          <w:p w:rsidR="00CA7E5E" w:rsidRPr="00231C92" w:rsidRDefault="00FE2B1A" w:rsidP="00CA7E5E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Правовой отдел</w:t>
            </w:r>
          </w:p>
        </w:tc>
        <w:tc>
          <w:tcPr>
            <w:tcW w:w="2476" w:type="dxa"/>
          </w:tcPr>
          <w:p w:rsidR="00CA7E5E" w:rsidRDefault="00231C92" w:rsidP="00CA7E5E">
            <w:pPr>
              <w:jc w:val="center"/>
            </w:pPr>
            <w:r>
              <w:rPr>
                <w:szCs w:val="26"/>
              </w:rPr>
              <w:t>Конкурс признан несостоявшимся, ввиду отсутствия претендентов для проведения собеседования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FE2B1A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FE2B1A" w:rsidRDefault="00FE2B1A" w:rsidP="00FE2B1A">
            <w:pPr>
              <w:jc w:val="center"/>
            </w:pPr>
            <w:r>
              <w:t>Старший специалист 3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CA7E5E" w:rsidP="00FE2B1A">
            <w:pPr>
              <w:jc w:val="center"/>
            </w:pPr>
            <w:r>
              <w:t xml:space="preserve">Отдел </w:t>
            </w:r>
            <w:r w:rsidR="00FE2B1A">
              <w:t>регистрации и учета налогоплательщиков</w:t>
            </w:r>
          </w:p>
        </w:tc>
        <w:tc>
          <w:tcPr>
            <w:tcW w:w="2476" w:type="dxa"/>
          </w:tcPr>
          <w:p w:rsidR="00CA7E5E" w:rsidRPr="00B218E9" w:rsidRDefault="00BA7C05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B218E9">
              <w:rPr>
                <w:color w:val="0D0D0D" w:themeColor="text1" w:themeTint="F2"/>
              </w:rPr>
              <w:t>Бродникова</w:t>
            </w:r>
            <w:proofErr w:type="spellEnd"/>
            <w:r w:rsidR="00927A63" w:rsidRPr="00B218E9">
              <w:rPr>
                <w:color w:val="0D0D0D" w:themeColor="text1" w:themeTint="F2"/>
              </w:rPr>
              <w:t xml:space="preserve"> Екатерина Владимировна</w:t>
            </w:r>
          </w:p>
          <w:p w:rsidR="000C5EC9" w:rsidRDefault="000C5EC9" w:rsidP="00CA7E5E">
            <w:pPr>
              <w:jc w:val="center"/>
            </w:pPr>
            <w:r w:rsidRPr="00872082">
              <w:rPr>
                <w:color w:val="0D0D0D" w:themeColor="text1" w:themeTint="F2"/>
              </w:rPr>
              <w:t>Ячменева Любовь Сергее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>Старший специалист 2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CA7E5E">
            <w:pPr>
              <w:jc w:val="center"/>
            </w:pPr>
            <w:r>
              <w:t>Отдел камеральных проверок №1</w:t>
            </w:r>
          </w:p>
        </w:tc>
        <w:tc>
          <w:tcPr>
            <w:tcW w:w="2476" w:type="dxa"/>
          </w:tcPr>
          <w:p w:rsidR="00CA7E5E" w:rsidRDefault="00E90642" w:rsidP="00CA7E5E">
            <w:pPr>
              <w:jc w:val="center"/>
            </w:pPr>
            <w:r>
              <w:t>Уткина Алина Евгеньевна</w:t>
            </w:r>
          </w:p>
          <w:p w:rsidR="00937CFE" w:rsidRPr="009C6F00" w:rsidRDefault="009C6F00" w:rsidP="00CA7E5E">
            <w:pPr>
              <w:jc w:val="center"/>
            </w:pPr>
            <w:proofErr w:type="spellStart"/>
            <w:r>
              <w:rPr>
                <w:color w:val="0D0D0D" w:themeColor="text1" w:themeTint="F2"/>
              </w:rPr>
              <w:t>Маракулина</w:t>
            </w:r>
            <w:proofErr w:type="spellEnd"/>
            <w:r>
              <w:rPr>
                <w:color w:val="0D0D0D" w:themeColor="text1" w:themeTint="F2"/>
              </w:rPr>
              <w:t xml:space="preserve"> Оксана Михайло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>Старший специалист 2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CA7E5E" w:rsidP="00E01D80">
            <w:pPr>
              <w:jc w:val="center"/>
            </w:pPr>
            <w:r>
              <w:t>Отдел камеральных проверок №</w:t>
            </w:r>
            <w:r w:rsidR="00E01D80">
              <w:t>2</w:t>
            </w:r>
          </w:p>
        </w:tc>
        <w:tc>
          <w:tcPr>
            <w:tcW w:w="2476" w:type="dxa"/>
          </w:tcPr>
          <w:p w:rsidR="00CA7E5E" w:rsidRPr="007C52E3" w:rsidRDefault="00927A63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7C52E3">
              <w:rPr>
                <w:color w:val="0D0D0D" w:themeColor="text1" w:themeTint="F2"/>
              </w:rPr>
              <w:t>Радионова</w:t>
            </w:r>
            <w:proofErr w:type="spellEnd"/>
            <w:r w:rsidRPr="007C52E3">
              <w:rPr>
                <w:color w:val="0D0D0D" w:themeColor="text1" w:themeTint="F2"/>
              </w:rPr>
              <w:t xml:space="preserve"> Евгения Павловна</w:t>
            </w:r>
          </w:p>
          <w:p w:rsidR="00322ECB" w:rsidRDefault="00322ECB" w:rsidP="00CA7E5E">
            <w:pPr>
              <w:jc w:val="center"/>
            </w:pPr>
            <w:proofErr w:type="spellStart"/>
            <w:r w:rsidRPr="007C52E3">
              <w:rPr>
                <w:color w:val="0D0D0D" w:themeColor="text1" w:themeTint="F2"/>
              </w:rPr>
              <w:t>Гетерле</w:t>
            </w:r>
            <w:proofErr w:type="spellEnd"/>
            <w:r w:rsidRPr="007C52E3">
              <w:rPr>
                <w:color w:val="0D0D0D" w:themeColor="text1" w:themeTint="F2"/>
              </w:rPr>
              <w:t xml:space="preserve"> Ольга Викторо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>Старший специалист 3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CA7E5E">
            <w:pPr>
              <w:jc w:val="center"/>
            </w:pPr>
            <w:r>
              <w:t>Отдел камеральных проверок №2</w:t>
            </w:r>
          </w:p>
        </w:tc>
        <w:tc>
          <w:tcPr>
            <w:tcW w:w="2476" w:type="dxa"/>
          </w:tcPr>
          <w:p w:rsidR="00CA7E5E" w:rsidRDefault="00927A63" w:rsidP="00CA7E5E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7C52E3">
              <w:rPr>
                <w:color w:val="0D0D0D" w:themeColor="text1" w:themeTint="F2"/>
              </w:rPr>
              <w:t>Радионова</w:t>
            </w:r>
            <w:proofErr w:type="spellEnd"/>
            <w:r w:rsidRPr="007C52E3">
              <w:rPr>
                <w:color w:val="0D0D0D" w:themeColor="text1" w:themeTint="F2"/>
              </w:rPr>
              <w:t xml:space="preserve"> Евгения Павловна</w:t>
            </w:r>
          </w:p>
          <w:p w:rsidR="00280433" w:rsidRDefault="00280433" w:rsidP="00CA7E5E">
            <w:pPr>
              <w:jc w:val="center"/>
            </w:pPr>
            <w:proofErr w:type="spellStart"/>
            <w:r w:rsidRPr="007C52E3">
              <w:rPr>
                <w:color w:val="0D0D0D" w:themeColor="text1" w:themeTint="F2"/>
              </w:rPr>
              <w:t>Губочкина</w:t>
            </w:r>
            <w:proofErr w:type="spellEnd"/>
            <w:r w:rsidRPr="007C52E3">
              <w:rPr>
                <w:color w:val="0D0D0D" w:themeColor="text1" w:themeTint="F2"/>
              </w:rPr>
              <w:t xml:space="preserve"> Марина Анатольевна</w:t>
            </w:r>
          </w:p>
        </w:tc>
      </w:tr>
      <w:tr w:rsidR="00CA7E5E" w:rsidTr="00E01D80">
        <w:trPr>
          <w:trHeight w:val="774"/>
        </w:trPr>
        <w:tc>
          <w:tcPr>
            <w:tcW w:w="236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CA7E5E" w:rsidP="00CA7E5E">
            <w:pPr>
              <w:jc w:val="center"/>
            </w:pPr>
          </w:p>
        </w:tc>
        <w:tc>
          <w:tcPr>
            <w:tcW w:w="2179" w:type="dxa"/>
          </w:tcPr>
          <w:p w:rsidR="00CA7E5E" w:rsidRDefault="00E01D80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CA7E5E" w:rsidP="00E01D80">
            <w:pPr>
              <w:jc w:val="center"/>
            </w:pPr>
            <w:r>
              <w:t xml:space="preserve">Отдел </w:t>
            </w:r>
            <w:r w:rsidR="001031D4">
              <w:t>камеральных проверок №</w:t>
            </w:r>
            <w:r w:rsidR="00E01D80">
              <w:t>3</w:t>
            </w:r>
          </w:p>
        </w:tc>
        <w:tc>
          <w:tcPr>
            <w:tcW w:w="2476" w:type="dxa"/>
          </w:tcPr>
          <w:p w:rsidR="00CA7E5E" w:rsidRDefault="007C7CB7" w:rsidP="00CA7E5E">
            <w:pPr>
              <w:jc w:val="center"/>
              <w:rPr>
                <w:color w:val="0D0D0D" w:themeColor="text1" w:themeTint="F2"/>
              </w:rPr>
            </w:pPr>
            <w:r w:rsidRPr="007C52E3">
              <w:rPr>
                <w:color w:val="0D0D0D" w:themeColor="text1" w:themeTint="F2"/>
              </w:rPr>
              <w:t>Горюнова Ирина Анатольевна</w:t>
            </w:r>
          </w:p>
          <w:p w:rsidR="007C52E3" w:rsidRDefault="007C52E3" w:rsidP="00CA7E5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обровская Наталья Викторовна</w:t>
            </w:r>
          </w:p>
          <w:p w:rsidR="007C52E3" w:rsidRDefault="007C52E3" w:rsidP="00CA7E5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рофименко Ирина Викторовна</w:t>
            </w:r>
          </w:p>
          <w:p w:rsidR="00D75600" w:rsidRDefault="00D75600" w:rsidP="00CA7E5E">
            <w:pPr>
              <w:jc w:val="center"/>
              <w:rPr>
                <w:color w:val="0D0D0D" w:themeColor="text1" w:themeTint="F2"/>
              </w:rPr>
            </w:pPr>
            <w:r w:rsidRPr="009C6F00">
              <w:rPr>
                <w:color w:val="0D0D0D" w:themeColor="text1" w:themeTint="F2"/>
              </w:rPr>
              <w:t>Стебакова</w:t>
            </w:r>
            <w:r w:rsidR="009C6F00">
              <w:rPr>
                <w:color w:val="0D0D0D" w:themeColor="text1" w:themeTint="F2"/>
              </w:rPr>
              <w:t xml:space="preserve"> Марина Николаевна</w:t>
            </w:r>
          </w:p>
          <w:p w:rsidR="00B70C67" w:rsidRPr="009C6F00" w:rsidRDefault="00B70C67" w:rsidP="00CA7E5E">
            <w:pPr>
              <w:jc w:val="center"/>
            </w:pPr>
            <w:proofErr w:type="spellStart"/>
            <w:r>
              <w:rPr>
                <w:color w:val="0D0D0D" w:themeColor="text1" w:themeTint="F2"/>
              </w:rPr>
              <w:t>Аныгина</w:t>
            </w:r>
            <w:proofErr w:type="spellEnd"/>
            <w:r>
              <w:rPr>
                <w:color w:val="0D0D0D" w:themeColor="text1" w:themeTint="F2"/>
              </w:rPr>
              <w:t xml:space="preserve"> Алина Олеговна</w:t>
            </w:r>
          </w:p>
        </w:tc>
      </w:tr>
      <w:tr w:rsidR="001031D4" w:rsidTr="00E01D80">
        <w:trPr>
          <w:trHeight w:val="774"/>
        </w:trPr>
        <w:tc>
          <w:tcPr>
            <w:tcW w:w="2368" w:type="dxa"/>
          </w:tcPr>
          <w:p w:rsidR="001031D4" w:rsidRDefault="001031D4" w:rsidP="00925CE8">
            <w:pPr>
              <w:jc w:val="center"/>
            </w:pPr>
            <w:r>
              <w:t>Старшая</w:t>
            </w:r>
          </w:p>
          <w:p w:rsidR="001031D4" w:rsidRPr="00101766" w:rsidRDefault="001031D4" w:rsidP="00925CE8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1031D4" w:rsidRDefault="001031D4" w:rsidP="00E01D80">
            <w:pPr>
              <w:jc w:val="center"/>
            </w:pPr>
            <w:r>
              <w:t xml:space="preserve">Старший специалист </w:t>
            </w:r>
            <w:r w:rsidR="00E01D80">
              <w:t>2</w:t>
            </w:r>
            <w:r>
              <w:t xml:space="preserve"> разряда</w:t>
            </w:r>
          </w:p>
        </w:tc>
        <w:tc>
          <w:tcPr>
            <w:tcW w:w="2547" w:type="dxa"/>
          </w:tcPr>
          <w:p w:rsidR="001031D4" w:rsidRDefault="00E01D80" w:rsidP="001031D4">
            <w:pPr>
              <w:jc w:val="center"/>
            </w:pPr>
            <w:r>
              <w:t>Отдел камеральных проверок №3</w:t>
            </w:r>
          </w:p>
        </w:tc>
        <w:tc>
          <w:tcPr>
            <w:tcW w:w="2476" w:type="dxa"/>
          </w:tcPr>
          <w:p w:rsidR="001031D4" w:rsidRDefault="007C7CB7" w:rsidP="00925CE8">
            <w:pPr>
              <w:jc w:val="center"/>
              <w:rPr>
                <w:color w:val="0D0D0D" w:themeColor="text1" w:themeTint="F2"/>
              </w:rPr>
            </w:pPr>
            <w:r w:rsidRPr="00ED01F3">
              <w:rPr>
                <w:color w:val="0D0D0D" w:themeColor="text1" w:themeTint="F2"/>
              </w:rPr>
              <w:t>Горюнова Ирина Анатольевна</w:t>
            </w:r>
          </w:p>
          <w:p w:rsidR="00B70C67" w:rsidRDefault="00B70C67" w:rsidP="00925CE8">
            <w:pPr>
              <w:jc w:val="center"/>
            </w:pPr>
            <w:proofErr w:type="spellStart"/>
            <w:r>
              <w:rPr>
                <w:color w:val="0D0D0D" w:themeColor="text1" w:themeTint="F2"/>
              </w:rPr>
              <w:t>Аныгина</w:t>
            </w:r>
            <w:proofErr w:type="spellEnd"/>
            <w:r>
              <w:rPr>
                <w:color w:val="0D0D0D" w:themeColor="text1" w:themeTint="F2"/>
              </w:rPr>
              <w:t xml:space="preserve"> Алина Олеговна</w:t>
            </w:r>
          </w:p>
        </w:tc>
      </w:tr>
      <w:tr w:rsidR="00E01D80" w:rsidTr="00E01D80">
        <w:trPr>
          <w:trHeight w:val="774"/>
        </w:trPr>
        <w:tc>
          <w:tcPr>
            <w:tcW w:w="2368" w:type="dxa"/>
          </w:tcPr>
          <w:p w:rsidR="00E01D80" w:rsidRDefault="00E01D80" w:rsidP="008A75CB">
            <w:pPr>
              <w:jc w:val="center"/>
            </w:pPr>
            <w:r>
              <w:t>Старшая</w:t>
            </w:r>
          </w:p>
          <w:p w:rsidR="00E01D80" w:rsidRPr="00101766" w:rsidRDefault="00E01D80" w:rsidP="008A75CB">
            <w:pPr>
              <w:jc w:val="center"/>
            </w:pPr>
          </w:p>
        </w:tc>
        <w:tc>
          <w:tcPr>
            <w:tcW w:w="2179" w:type="dxa"/>
          </w:tcPr>
          <w:p w:rsidR="00E01D80" w:rsidRDefault="00E01D80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E01D80" w:rsidRDefault="00E01D80" w:rsidP="00E01D80">
            <w:pPr>
              <w:jc w:val="center"/>
            </w:pPr>
            <w:r>
              <w:t>Отдел камеральных проверок №4</w:t>
            </w:r>
          </w:p>
        </w:tc>
        <w:tc>
          <w:tcPr>
            <w:tcW w:w="2476" w:type="dxa"/>
          </w:tcPr>
          <w:p w:rsidR="003A016E" w:rsidRPr="00ED01F3" w:rsidRDefault="003A016E" w:rsidP="008A75CB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ED01F3">
              <w:rPr>
                <w:color w:val="0D0D0D" w:themeColor="text1" w:themeTint="F2"/>
              </w:rPr>
              <w:t>Лукоянова</w:t>
            </w:r>
            <w:proofErr w:type="spellEnd"/>
            <w:r w:rsidRPr="00ED01F3">
              <w:rPr>
                <w:color w:val="0D0D0D" w:themeColor="text1" w:themeTint="F2"/>
              </w:rPr>
              <w:t xml:space="preserve"> Ольга Геннадьевна</w:t>
            </w:r>
          </w:p>
          <w:p w:rsidR="00453B5A" w:rsidRPr="00ED01F3" w:rsidRDefault="00BA7C05" w:rsidP="00DF7FBC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ED01F3">
              <w:rPr>
                <w:color w:val="0D0D0D" w:themeColor="text1" w:themeTint="F2"/>
              </w:rPr>
              <w:t>Фазл</w:t>
            </w:r>
            <w:r w:rsidR="00DF7FBC" w:rsidRPr="00ED01F3">
              <w:rPr>
                <w:color w:val="0D0D0D" w:themeColor="text1" w:themeTint="F2"/>
              </w:rPr>
              <w:t>и</w:t>
            </w:r>
            <w:r w:rsidRPr="00ED01F3">
              <w:rPr>
                <w:color w:val="0D0D0D" w:themeColor="text1" w:themeTint="F2"/>
              </w:rPr>
              <w:t>ева</w:t>
            </w:r>
            <w:proofErr w:type="spellEnd"/>
            <w:r w:rsidR="00DF7FBC" w:rsidRPr="00ED01F3">
              <w:rPr>
                <w:color w:val="0D0D0D" w:themeColor="text1" w:themeTint="F2"/>
              </w:rPr>
              <w:t xml:space="preserve"> Альбина </w:t>
            </w:r>
            <w:proofErr w:type="spellStart"/>
            <w:r w:rsidR="00DF7FBC" w:rsidRPr="00ED01F3">
              <w:rPr>
                <w:color w:val="0D0D0D" w:themeColor="text1" w:themeTint="F2"/>
              </w:rPr>
              <w:t>Ангановна</w:t>
            </w:r>
            <w:proofErr w:type="spellEnd"/>
            <w:r w:rsidRPr="00ED01F3">
              <w:rPr>
                <w:color w:val="0D0D0D" w:themeColor="text1" w:themeTint="F2"/>
              </w:rPr>
              <w:t xml:space="preserve"> </w:t>
            </w:r>
            <w:r w:rsidR="00453B5A" w:rsidRPr="00ED01F3">
              <w:rPr>
                <w:color w:val="0D0D0D" w:themeColor="text1" w:themeTint="F2"/>
              </w:rPr>
              <w:t xml:space="preserve"> </w:t>
            </w:r>
          </w:p>
          <w:p w:rsidR="00E01D80" w:rsidRDefault="00453B5A" w:rsidP="00DF7FBC">
            <w:pPr>
              <w:jc w:val="center"/>
            </w:pPr>
            <w:r>
              <w:t>Вальтер Юлия Владимировна</w:t>
            </w:r>
          </w:p>
        </w:tc>
      </w:tr>
      <w:tr w:rsidR="00E01D80" w:rsidTr="00E01D80">
        <w:trPr>
          <w:trHeight w:val="774"/>
        </w:trPr>
        <w:tc>
          <w:tcPr>
            <w:tcW w:w="2368" w:type="dxa"/>
          </w:tcPr>
          <w:p w:rsidR="00E01D80" w:rsidRPr="00231C92" w:rsidRDefault="00E01D80" w:rsidP="008A75CB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ая</w:t>
            </w:r>
          </w:p>
          <w:p w:rsidR="00E01D80" w:rsidRPr="00231C92" w:rsidRDefault="00E01D80" w:rsidP="008A75CB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79" w:type="dxa"/>
          </w:tcPr>
          <w:p w:rsidR="00E01D80" w:rsidRPr="00231C92" w:rsidRDefault="004E5BB5" w:rsidP="004E5BB5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ий г</w:t>
            </w:r>
            <w:r w:rsidR="00E01D80" w:rsidRPr="00231C92">
              <w:rPr>
                <w:color w:val="0D0D0D" w:themeColor="text1" w:themeTint="F2"/>
              </w:rPr>
              <w:t>осударственный налоговый инспектор</w:t>
            </w:r>
          </w:p>
        </w:tc>
        <w:tc>
          <w:tcPr>
            <w:tcW w:w="2547" w:type="dxa"/>
          </w:tcPr>
          <w:p w:rsidR="00E01D80" w:rsidRPr="00231C92" w:rsidRDefault="00E01D80" w:rsidP="004E5BB5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 xml:space="preserve">Отдел </w:t>
            </w:r>
            <w:proofErr w:type="gramStart"/>
            <w:r w:rsidR="004E5BB5" w:rsidRPr="00231C92">
              <w:rPr>
                <w:color w:val="0D0D0D" w:themeColor="text1" w:themeTint="F2"/>
              </w:rPr>
              <w:t>выездных  проверок</w:t>
            </w:r>
            <w:proofErr w:type="gramEnd"/>
            <w:r w:rsidR="004E5BB5" w:rsidRPr="00231C92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476" w:type="dxa"/>
          </w:tcPr>
          <w:p w:rsidR="00E01D80" w:rsidRPr="00ED01F3" w:rsidRDefault="00231C92" w:rsidP="008A75CB">
            <w:pPr>
              <w:jc w:val="center"/>
            </w:pPr>
            <w:r>
              <w:rPr>
                <w:szCs w:val="26"/>
              </w:rPr>
              <w:t>Конкурс признан несостоявшимся, ввиду отсутствия претендентов для проведения собеседования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8A75CB">
            <w:pPr>
              <w:jc w:val="center"/>
            </w:pPr>
            <w:r>
              <w:t xml:space="preserve">Отдел </w:t>
            </w:r>
            <w:proofErr w:type="gramStart"/>
            <w:r>
              <w:t>выездных  проверок</w:t>
            </w:r>
            <w:proofErr w:type="gramEnd"/>
            <w:r>
              <w:t xml:space="preserve"> </w:t>
            </w:r>
          </w:p>
        </w:tc>
        <w:tc>
          <w:tcPr>
            <w:tcW w:w="2476" w:type="dxa"/>
          </w:tcPr>
          <w:p w:rsidR="004E5BB5" w:rsidRPr="00ED01F3" w:rsidRDefault="0023606B" w:rsidP="008A75CB">
            <w:pPr>
              <w:jc w:val="center"/>
              <w:rPr>
                <w:color w:val="0D0D0D" w:themeColor="text1" w:themeTint="F2"/>
              </w:rPr>
            </w:pPr>
            <w:r w:rsidRPr="00ED01F3">
              <w:rPr>
                <w:color w:val="0D0D0D" w:themeColor="text1" w:themeTint="F2"/>
              </w:rPr>
              <w:t>Варламова</w:t>
            </w:r>
            <w:r w:rsidR="00322ECB" w:rsidRPr="00ED01F3">
              <w:rPr>
                <w:color w:val="0D0D0D" w:themeColor="text1" w:themeTint="F2"/>
              </w:rPr>
              <w:t xml:space="preserve"> Римма Владимировна</w:t>
            </w:r>
          </w:p>
          <w:p w:rsidR="00726BEF" w:rsidRDefault="008046A4" w:rsidP="008A75CB">
            <w:pPr>
              <w:jc w:val="center"/>
            </w:pPr>
            <w:r w:rsidRPr="00ED01F3">
              <w:rPr>
                <w:color w:val="0D0D0D" w:themeColor="text1" w:themeTint="F2"/>
              </w:rPr>
              <w:t>Болдырева Ольга Александровна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lastRenderedPageBreak/>
              <w:t>Старшая</w:t>
            </w:r>
          </w:p>
          <w:p w:rsidR="004E5BB5" w:rsidRPr="00101766" w:rsidRDefault="004E5BB5" w:rsidP="008A75CB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547" w:type="dxa"/>
          </w:tcPr>
          <w:p w:rsidR="004E5BB5" w:rsidRDefault="004E5BB5" w:rsidP="004E5BB5">
            <w:pPr>
              <w:jc w:val="center"/>
            </w:pPr>
            <w:r>
              <w:t xml:space="preserve">Отдел </w:t>
            </w:r>
            <w:proofErr w:type="spellStart"/>
            <w:r>
              <w:t>предпроверочного</w:t>
            </w:r>
            <w:proofErr w:type="spellEnd"/>
            <w:r>
              <w:t xml:space="preserve"> анализа и истребования документов</w:t>
            </w:r>
          </w:p>
        </w:tc>
        <w:tc>
          <w:tcPr>
            <w:tcW w:w="2476" w:type="dxa"/>
          </w:tcPr>
          <w:p w:rsidR="004E5BB5" w:rsidRDefault="002D2BFF" w:rsidP="008A75CB">
            <w:pPr>
              <w:jc w:val="center"/>
            </w:pPr>
            <w:r>
              <w:t>Дымова</w:t>
            </w:r>
            <w:r w:rsidR="008046A4">
              <w:t xml:space="preserve"> </w:t>
            </w:r>
            <w:r w:rsidR="007C7CB7">
              <w:t>Марина Борисовна</w:t>
            </w:r>
          </w:p>
          <w:p w:rsidR="007C7CB7" w:rsidRDefault="007C7CB7" w:rsidP="008A75CB">
            <w:pPr>
              <w:jc w:val="center"/>
              <w:rPr>
                <w:color w:val="0D0D0D" w:themeColor="text1" w:themeTint="F2"/>
              </w:rPr>
            </w:pPr>
            <w:r w:rsidRPr="00ED01F3">
              <w:rPr>
                <w:color w:val="0D0D0D" w:themeColor="text1" w:themeTint="F2"/>
              </w:rPr>
              <w:t>Горюнова Ирина Анатольевна</w:t>
            </w:r>
          </w:p>
          <w:p w:rsidR="00474E34" w:rsidRPr="007C7CB7" w:rsidRDefault="00474E34" w:rsidP="008A75CB">
            <w:pPr>
              <w:jc w:val="center"/>
            </w:pPr>
            <w:r>
              <w:rPr>
                <w:color w:val="0D0D0D" w:themeColor="text1" w:themeTint="F2"/>
              </w:rPr>
              <w:t>Маврин Григорий Андреевич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B165BD" w:rsidP="00B165BD">
            <w:pPr>
              <w:jc w:val="center"/>
            </w:pPr>
            <w:r>
              <w:t>Старший г</w:t>
            </w:r>
            <w:r w:rsidR="004E5BB5">
              <w:t>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4E5BB5">
            <w:pPr>
              <w:jc w:val="center"/>
            </w:pPr>
            <w:r>
              <w:t xml:space="preserve">Отдел оперативного контроля </w:t>
            </w:r>
          </w:p>
        </w:tc>
        <w:tc>
          <w:tcPr>
            <w:tcW w:w="2476" w:type="dxa"/>
          </w:tcPr>
          <w:p w:rsidR="004E5BB5" w:rsidRPr="00474E34" w:rsidRDefault="00937CFE" w:rsidP="008A75CB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474E34">
              <w:rPr>
                <w:color w:val="0D0D0D" w:themeColor="text1" w:themeTint="F2"/>
              </w:rPr>
              <w:t>Гарибова</w:t>
            </w:r>
            <w:proofErr w:type="spellEnd"/>
            <w:r w:rsidRPr="00474E34">
              <w:rPr>
                <w:color w:val="0D0D0D" w:themeColor="text1" w:themeTint="F2"/>
              </w:rPr>
              <w:t xml:space="preserve"> Александра Венедиктовна</w:t>
            </w:r>
          </w:p>
          <w:p w:rsidR="005C0A20" w:rsidRDefault="00185738" w:rsidP="008A75CB">
            <w:pPr>
              <w:jc w:val="center"/>
            </w:pPr>
            <w:r w:rsidRPr="00185738">
              <w:rPr>
                <w:color w:val="0D0D0D" w:themeColor="text1" w:themeTint="F2"/>
              </w:rPr>
              <w:t>Трофимова Мария Николаевна</w:t>
            </w:r>
          </w:p>
        </w:tc>
      </w:tr>
      <w:tr w:rsidR="00B165BD" w:rsidTr="004E5BB5">
        <w:trPr>
          <w:trHeight w:val="774"/>
        </w:trPr>
        <w:tc>
          <w:tcPr>
            <w:tcW w:w="2368" w:type="dxa"/>
          </w:tcPr>
          <w:p w:rsidR="00B165BD" w:rsidRDefault="00B165BD" w:rsidP="00B165BD">
            <w:pPr>
              <w:jc w:val="center"/>
            </w:pPr>
            <w:r>
              <w:t>Старшая</w:t>
            </w:r>
          </w:p>
          <w:p w:rsidR="00B165BD" w:rsidRDefault="00B165BD" w:rsidP="00B165BD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B165BD" w:rsidRDefault="00B165BD" w:rsidP="008A75CB">
            <w:pPr>
              <w:jc w:val="center"/>
            </w:pPr>
            <w:r>
              <w:t>Старший специалист 3 разряда</w:t>
            </w:r>
          </w:p>
        </w:tc>
        <w:tc>
          <w:tcPr>
            <w:tcW w:w="2547" w:type="dxa"/>
          </w:tcPr>
          <w:p w:rsidR="00B165BD" w:rsidRDefault="00B165BD" w:rsidP="008A75CB">
            <w:pPr>
              <w:jc w:val="center"/>
            </w:pPr>
            <w:r>
              <w:t>Отдел оперативного контроля</w:t>
            </w:r>
          </w:p>
        </w:tc>
        <w:tc>
          <w:tcPr>
            <w:tcW w:w="2476" w:type="dxa"/>
          </w:tcPr>
          <w:p w:rsidR="00B165BD" w:rsidRDefault="00474E34" w:rsidP="008A75CB">
            <w:pPr>
              <w:jc w:val="center"/>
            </w:pPr>
            <w:r>
              <w:t>Шумилова Ольга Викторовна</w:t>
            </w:r>
          </w:p>
          <w:p w:rsidR="007F0BD1" w:rsidRDefault="007F0BD1" w:rsidP="008A75CB">
            <w:pPr>
              <w:jc w:val="center"/>
            </w:pPr>
            <w:r>
              <w:t>Ведерникова Ольга Сергеевна</w:t>
            </w:r>
          </w:p>
          <w:p w:rsidR="007F0BD1" w:rsidRDefault="007F0BD1" w:rsidP="008A75CB">
            <w:pPr>
              <w:jc w:val="center"/>
            </w:pPr>
            <w:proofErr w:type="spellStart"/>
            <w:r>
              <w:t>Байгильдеева</w:t>
            </w:r>
            <w:proofErr w:type="spellEnd"/>
            <w:r>
              <w:t xml:space="preserve"> Лилия </w:t>
            </w:r>
            <w:proofErr w:type="spellStart"/>
            <w:r>
              <w:t>Флорисовна</w:t>
            </w:r>
            <w:proofErr w:type="spellEnd"/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8A75CB">
            <w:pPr>
              <w:jc w:val="center"/>
            </w:pPr>
            <w:r>
              <w:t xml:space="preserve">Контрольно-аналитический отдел </w:t>
            </w:r>
          </w:p>
        </w:tc>
        <w:tc>
          <w:tcPr>
            <w:tcW w:w="2476" w:type="dxa"/>
          </w:tcPr>
          <w:p w:rsidR="00185738" w:rsidRDefault="00F158C2" w:rsidP="00185738">
            <w:pPr>
              <w:jc w:val="center"/>
              <w:rPr>
                <w:color w:val="00B050"/>
              </w:rPr>
            </w:pPr>
            <w:r w:rsidRPr="00474E34">
              <w:rPr>
                <w:color w:val="0D0D0D" w:themeColor="text1" w:themeTint="F2"/>
              </w:rPr>
              <w:t>Трофимова Мария Николаевна</w:t>
            </w:r>
            <w:r w:rsidR="00185738" w:rsidRPr="00474E34">
              <w:rPr>
                <w:color w:val="0D0D0D" w:themeColor="text1" w:themeTint="F2"/>
              </w:rPr>
              <w:t xml:space="preserve"> </w:t>
            </w:r>
            <w:proofErr w:type="spellStart"/>
            <w:r w:rsidR="00185738" w:rsidRPr="00185738">
              <w:rPr>
                <w:color w:val="0D0D0D" w:themeColor="text1" w:themeTint="F2"/>
              </w:rPr>
              <w:t>Гарибова</w:t>
            </w:r>
            <w:proofErr w:type="spellEnd"/>
            <w:r w:rsidR="00185738" w:rsidRPr="00185738">
              <w:rPr>
                <w:color w:val="0D0D0D" w:themeColor="text1" w:themeTint="F2"/>
              </w:rPr>
              <w:t xml:space="preserve"> Александра Венедиктовна</w:t>
            </w:r>
          </w:p>
          <w:p w:rsidR="004E5BB5" w:rsidRDefault="004E5BB5" w:rsidP="008A75CB">
            <w:pPr>
              <w:jc w:val="center"/>
            </w:pP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4E5BB5">
            <w:pPr>
              <w:jc w:val="center"/>
            </w:pPr>
            <w:r>
              <w:t xml:space="preserve">Отдел урегулирования задолженности </w:t>
            </w:r>
          </w:p>
        </w:tc>
        <w:tc>
          <w:tcPr>
            <w:tcW w:w="2476" w:type="dxa"/>
          </w:tcPr>
          <w:p w:rsidR="004E5BB5" w:rsidRPr="00474E34" w:rsidRDefault="00927A63" w:rsidP="008A75CB">
            <w:pPr>
              <w:jc w:val="center"/>
              <w:rPr>
                <w:color w:val="0D0D0D" w:themeColor="text1" w:themeTint="F2"/>
              </w:rPr>
            </w:pPr>
            <w:r w:rsidRPr="00474E34">
              <w:rPr>
                <w:color w:val="0D0D0D" w:themeColor="text1" w:themeTint="F2"/>
              </w:rPr>
              <w:t>Медведева Олеся Владимировна</w:t>
            </w:r>
          </w:p>
          <w:p w:rsidR="003A016E" w:rsidRDefault="003A016E" w:rsidP="008A75CB">
            <w:pPr>
              <w:jc w:val="center"/>
            </w:pPr>
            <w:proofErr w:type="spellStart"/>
            <w:r w:rsidRPr="00474E34">
              <w:rPr>
                <w:color w:val="0D0D0D" w:themeColor="text1" w:themeTint="F2"/>
              </w:rPr>
              <w:t>Рудышина</w:t>
            </w:r>
            <w:proofErr w:type="spellEnd"/>
            <w:r w:rsidRPr="00474E34">
              <w:rPr>
                <w:color w:val="0D0D0D" w:themeColor="text1" w:themeTint="F2"/>
              </w:rPr>
              <w:t xml:space="preserve"> Марина Александровна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Pr="0087208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>Старшая</w:t>
            </w:r>
          </w:p>
          <w:p w:rsidR="004E5BB5" w:rsidRPr="0087208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>(обеспечивающие специалисты)</w:t>
            </w:r>
          </w:p>
        </w:tc>
        <w:tc>
          <w:tcPr>
            <w:tcW w:w="2179" w:type="dxa"/>
          </w:tcPr>
          <w:p w:rsidR="004E5BB5" w:rsidRPr="0087208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>Старший специалист 2 разряда</w:t>
            </w:r>
          </w:p>
        </w:tc>
        <w:tc>
          <w:tcPr>
            <w:tcW w:w="2547" w:type="dxa"/>
          </w:tcPr>
          <w:p w:rsidR="004E5BB5" w:rsidRPr="0087208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>Отдел урегулирования задолженности</w:t>
            </w:r>
          </w:p>
        </w:tc>
        <w:tc>
          <w:tcPr>
            <w:tcW w:w="2476" w:type="dxa"/>
          </w:tcPr>
          <w:p w:rsidR="004E5BB5" w:rsidRDefault="00872082" w:rsidP="008A75CB">
            <w:pPr>
              <w:jc w:val="center"/>
            </w:pPr>
            <w:proofErr w:type="spellStart"/>
            <w:r>
              <w:t>Мушихина</w:t>
            </w:r>
            <w:proofErr w:type="spellEnd"/>
            <w:r>
              <w:t xml:space="preserve"> Юлия Сергеевна</w:t>
            </w:r>
          </w:p>
          <w:p w:rsidR="00872082" w:rsidRDefault="00872082" w:rsidP="008A75CB">
            <w:pPr>
              <w:jc w:val="center"/>
            </w:pPr>
            <w:proofErr w:type="spellStart"/>
            <w:r>
              <w:t>Прядеина</w:t>
            </w:r>
            <w:proofErr w:type="spellEnd"/>
            <w:r>
              <w:t xml:space="preserve"> Анна Константиновна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Pr="00231C9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ая</w:t>
            </w:r>
          </w:p>
          <w:p w:rsidR="004E5BB5" w:rsidRPr="00231C9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(обеспечивающие специалисты)</w:t>
            </w:r>
          </w:p>
        </w:tc>
        <w:tc>
          <w:tcPr>
            <w:tcW w:w="2179" w:type="dxa"/>
          </w:tcPr>
          <w:p w:rsidR="004E5BB5" w:rsidRPr="00231C92" w:rsidRDefault="004E5BB5" w:rsidP="004E5BB5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ий специалист 3 разряда</w:t>
            </w:r>
          </w:p>
        </w:tc>
        <w:tc>
          <w:tcPr>
            <w:tcW w:w="2547" w:type="dxa"/>
          </w:tcPr>
          <w:p w:rsidR="004E5BB5" w:rsidRPr="00231C92" w:rsidRDefault="004E5BB5" w:rsidP="008A75CB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Отдел урегулирования задолженности</w:t>
            </w:r>
          </w:p>
        </w:tc>
        <w:tc>
          <w:tcPr>
            <w:tcW w:w="2476" w:type="dxa"/>
          </w:tcPr>
          <w:p w:rsidR="004E5BB5" w:rsidRDefault="00231C92" w:rsidP="008A75CB">
            <w:pPr>
              <w:jc w:val="center"/>
            </w:pPr>
            <w:r>
              <w:rPr>
                <w:szCs w:val="26"/>
              </w:rPr>
              <w:t>Конкурс признан несостоявшимся, ввиду отсутствия претендентов для проведения собеседования</w:t>
            </w:r>
          </w:p>
        </w:tc>
      </w:tr>
      <w:tr w:rsidR="004E5BB5" w:rsidTr="004E5BB5">
        <w:trPr>
          <w:trHeight w:val="774"/>
        </w:trPr>
        <w:tc>
          <w:tcPr>
            <w:tcW w:w="2368" w:type="dxa"/>
          </w:tcPr>
          <w:p w:rsidR="004E5BB5" w:rsidRDefault="004E5BB5" w:rsidP="008A75CB">
            <w:pPr>
              <w:jc w:val="center"/>
            </w:pPr>
            <w:r>
              <w:t>Старшая</w:t>
            </w:r>
          </w:p>
          <w:p w:rsidR="004E5BB5" w:rsidRPr="00101766" w:rsidRDefault="004E5BB5" w:rsidP="008A75CB">
            <w:pPr>
              <w:jc w:val="center"/>
            </w:pPr>
          </w:p>
        </w:tc>
        <w:tc>
          <w:tcPr>
            <w:tcW w:w="2179" w:type="dxa"/>
          </w:tcPr>
          <w:p w:rsidR="004E5BB5" w:rsidRDefault="004E5BB5" w:rsidP="008A75C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4E5BB5" w:rsidRDefault="004E5BB5" w:rsidP="004E5BB5">
            <w:pPr>
              <w:jc w:val="center"/>
            </w:pPr>
            <w:r>
              <w:t xml:space="preserve">Отдел обеспечения процедур банкротства </w:t>
            </w:r>
          </w:p>
        </w:tc>
        <w:tc>
          <w:tcPr>
            <w:tcW w:w="2476" w:type="dxa"/>
          </w:tcPr>
          <w:p w:rsidR="004E5BB5" w:rsidRDefault="00977731" w:rsidP="008A75CB">
            <w:pPr>
              <w:jc w:val="center"/>
            </w:pPr>
            <w:r w:rsidRPr="00872082">
              <w:rPr>
                <w:color w:val="0D0D0D" w:themeColor="text1" w:themeTint="F2"/>
              </w:rPr>
              <w:t>Попцова Александра Евгеньевна</w:t>
            </w:r>
            <w:r w:rsidR="00D81CA7" w:rsidRPr="00872082">
              <w:rPr>
                <w:color w:val="0D0D0D" w:themeColor="text1" w:themeTint="F2"/>
              </w:rPr>
              <w:t xml:space="preserve"> </w:t>
            </w:r>
            <w:r w:rsidR="00D81CA7">
              <w:t>Богданович Наталия</w:t>
            </w:r>
            <w:r w:rsidR="00AF6D9F">
              <w:t xml:space="preserve"> Владимировна</w:t>
            </w:r>
          </w:p>
        </w:tc>
      </w:tr>
      <w:tr w:rsidR="00F158C2" w:rsidTr="00F158C2">
        <w:trPr>
          <w:trHeight w:val="774"/>
        </w:trPr>
        <w:tc>
          <w:tcPr>
            <w:tcW w:w="2368" w:type="dxa"/>
          </w:tcPr>
          <w:p w:rsidR="00F158C2" w:rsidRDefault="00F158C2" w:rsidP="008A75CB">
            <w:pPr>
              <w:jc w:val="center"/>
            </w:pPr>
            <w:r>
              <w:t>Старшая</w:t>
            </w:r>
          </w:p>
          <w:p w:rsidR="00F158C2" w:rsidRPr="00101766" w:rsidRDefault="00F158C2" w:rsidP="008A75CB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F158C2" w:rsidRDefault="00F158C2" w:rsidP="00F158C2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547" w:type="dxa"/>
          </w:tcPr>
          <w:p w:rsidR="00F158C2" w:rsidRDefault="00F158C2" w:rsidP="008A75CB">
            <w:pPr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2476" w:type="dxa"/>
          </w:tcPr>
          <w:p w:rsidR="00F158C2" w:rsidRDefault="00F158C2" w:rsidP="008A75CB">
            <w:pPr>
              <w:jc w:val="center"/>
            </w:pPr>
            <w:r>
              <w:t>Богданович Наталия Владимировна</w:t>
            </w:r>
          </w:p>
          <w:p w:rsidR="00F158C2" w:rsidRDefault="00F158C2" w:rsidP="008A75CB">
            <w:pPr>
              <w:jc w:val="center"/>
            </w:pPr>
            <w:r w:rsidRPr="00872082">
              <w:rPr>
                <w:color w:val="0D0D0D" w:themeColor="text1" w:themeTint="F2"/>
              </w:rPr>
              <w:t>Гаврилова Марина Алексеевна</w:t>
            </w:r>
          </w:p>
        </w:tc>
      </w:tr>
      <w:tr w:rsidR="00F158C2" w:rsidTr="008A75CB">
        <w:trPr>
          <w:trHeight w:val="774"/>
        </w:trPr>
        <w:tc>
          <w:tcPr>
            <w:tcW w:w="2368" w:type="dxa"/>
          </w:tcPr>
          <w:p w:rsidR="00F158C2" w:rsidRDefault="00F158C2" w:rsidP="008A75CB">
            <w:pPr>
              <w:jc w:val="center"/>
            </w:pPr>
            <w:r>
              <w:t>Старшая</w:t>
            </w:r>
          </w:p>
          <w:p w:rsidR="00F158C2" w:rsidRPr="00101766" w:rsidRDefault="00F158C2" w:rsidP="008A75CB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F158C2" w:rsidRDefault="00F158C2" w:rsidP="008A75CB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2547" w:type="dxa"/>
          </w:tcPr>
          <w:p w:rsidR="00F158C2" w:rsidRDefault="00F158C2" w:rsidP="00F158C2">
            <w:pPr>
              <w:jc w:val="center"/>
            </w:pPr>
            <w:r>
              <w:t xml:space="preserve">Отдел общего обеспечения </w:t>
            </w:r>
          </w:p>
        </w:tc>
        <w:tc>
          <w:tcPr>
            <w:tcW w:w="2476" w:type="dxa"/>
          </w:tcPr>
          <w:p w:rsidR="00F158C2" w:rsidRPr="00872082" w:rsidRDefault="00F158C2" w:rsidP="008A75CB">
            <w:pPr>
              <w:jc w:val="center"/>
              <w:rPr>
                <w:color w:val="0D0D0D" w:themeColor="text1" w:themeTint="F2"/>
              </w:rPr>
            </w:pPr>
            <w:r w:rsidRPr="00872082">
              <w:rPr>
                <w:color w:val="0D0D0D" w:themeColor="text1" w:themeTint="F2"/>
              </w:rPr>
              <w:t xml:space="preserve">Галахова Елизавета </w:t>
            </w:r>
            <w:proofErr w:type="spellStart"/>
            <w:r w:rsidRPr="00872082">
              <w:rPr>
                <w:color w:val="0D0D0D" w:themeColor="text1" w:themeTint="F2"/>
              </w:rPr>
              <w:t>Олегова</w:t>
            </w:r>
            <w:proofErr w:type="spellEnd"/>
          </w:p>
          <w:p w:rsidR="00937CFE" w:rsidRDefault="00937CFE" w:rsidP="008A75CB">
            <w:pPr>
              <w:jc w:val="center"/>
            </w:pPr>
            <w:proofErr w:type="spellStart"/>
            <w:r w:rsidRPr="00872082">
              <w:rPr>
                <w:color w:val="0D0D0D" w:themeColor="text1" w:themeTint="F2"/>
              </w:rPr>
              <w:t>Есаулкова</w:t>
            </w:r>
            <w:proofErr w:type="spellEnd"/>
            <w:r w:rsidRPr="00872082">
              <w:rPr>
                <w:color w:val="0D0D0D" w:themeColor="text1" w:themeTint="F2"/>
              </w:rPr>
              <w:t xml:space="preserve"> Анастасия Олеговна</w:t>
            </w:r>
          </w:p>
        </w:tc>
      </w:tr>
    </w:tbl>
    <w:p w:rsidR="002E454C" w:rsidRDefault="002E454C" w:rsidP="002E454C">
      <w:pPr>
        <w:jc w:val="center"/>
      </w:pPr>
      <w:bookmarkStart w:id="0" w:name="_GoBack"/>
      <w:bookmarkEnd w:id="0"/>
    </w:p>
    <w:sectPr w:rsidR="002E454C" w:rsidSect="001031D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C5EC9"/>
    <w:rsid w:val="000D04B8"/>
    <w:rsid w:val="00101766"/>
    <w:rsid w:val="001031D4"/>
    <w:rsid w:val="00107378"/>
    <w:rsid w:val="001143E6"/>
    <w:rsid w:val="00185738"/>
    <w:rsid w:val="001A42E7"/>
    <w:rsid w:val="00201D13"/>
    <w:rsid w:val="00231C92"/>
    <w:rsid w:val="0023606B"/>
    <w:rsid w:val="0024381B"/>
    <w:rsid w:val="002529E4"/>
    <w:rsid w:val="00280433"/>
    <w:rsid w:val="002D2BFF"/>
    <w:rsid w:val="002E454C"/>
    <w:rsid w:val="00322ECB"/>
    <w:rsid w:val="00374E10"/>
    <w:rsid w:val="003A016E"/>
    <w:rsid w:val="003B1F48"/>
    <w:rsid w:val="003F646B"/>
    <w:rsid w:val="0043682A"/>
    <w:rsid w:val="00443BBB"/>
    <w:rsid w:val="00453B5A"/>
    <w:rsid w:val="00474E34"/>
    <w:rsid w:val="004D5643"/>
    <w:rsid w:val="004E5BB5"/>
    <w:rsid w:val="004F5EBD"/>
    <w:rsid w:val="0054530E"/>
    <w:rsid w:val="0057399E"/>
    <w:rsid w:val="00586206"/>
    <w:rsid w:val="005B3062"/>
    <w:rsid w:val="005C0A20"/>
    <w:rsid w:val="00654BE0"/>
    <w:rsid w:val="00705A99"/>
    <w:rsid w:val="00726BEF"/>
    <w:rsid w:val="00797771"/>
    <w:rsid w:val="007C52E3"/>
    <w:rsid w:val="007C7CB7"/>
    <w:rsid w:val="007F0BD1"/>
    <w:rsid w:val="008046A4"/>
    <w:rsid w:val="00837AA3"/>
    <w:rsid w:val="00863D62"/>
    <w:rsid w:val="00872082"/>
    <w:rsid w:val="00890B84"/>
    <w:rsid w:val="00927A63"/>
    <w:rsid w:val="00932BD8"/>
    <w:rsid w:val="009333E0"/>
    <w:rsid w:val="00937CFE"/>
    <w:rsid w:val="00955AF8"/>
    <w:rsid w:val="009576BA"/>
    <w:rsid w:val="00975A9B"/>
    <w:rsid w:val="00977731"/>
    <w:rsid w:val="00987196"/>
    <w:rsid w:val="009973D9"/>
    <w:rsid w:val="009C6F00"/>
    <w:rsid w:val="00A8629C"/>
    <w:rsid w:val="00A9671E"/>
    <w:rsid w:val="00AB6672"/>
    <w:rsid w:val="00AF542E"/>
    <w:rsid w:val="00AF6D9F"/>
    <w:rsid w:val="00B165BD"/>
    <w:rsid w:val="00B218E9"/>
    <w:rsid w:val="00B64ACE"/>
    <w:rsid w:val="00B70C67"/>
    <w:rsid w:val="00B92721"/>
    <w:rsid w:val="00BA7C05"/>
    <w:rsid w:val="00C145C8"/>
    <w:rsid w:val="00C169AB"/>
    <w:rsid w:val="00C3415E"/>
    <w:rsid w:val="00CA7E5E"/>
    <w:rsid w:val="00D04514"/>
    <w:rsid w:val="00D75600"/>
    <w:rsid w:val="00D81CA7"/>
    <w:rsid w:val="00DE2919"/>
    <w:rsid w:val="00DF460F"/>
    <w:rsid w:val="00DF7FBC"/>
    <w:rsid w:val="00E01D80"/>
    <w:rsid w:val="00E25687"/>
    <w:rsid w:val="00E26689"/>
    <w:rsid w:val="00E3608D"/>
    <w:rsid w:val="00E6539D"/>
    <w:rsid w:val="00E70452"/>
    <w:rsid w:val="00E87BDB"/>
    <w:rsid w:val="00E90642"/>
    <w:rsid w:val="00E9240B"/>
    <w:rsid w:val="00EC1381"/>
    <w:rsid w:val="00ED01F3"/>
    <w:rsid w:val="00F158C2"/>
    <w:rsid w:val="00F32D92"/>
    <w:rsid w:val="00F40DB0"/>
    <w:rsid w:val="00F46A53"/>
    <w:rsid w:val="00FB0448"/>
    <w:rsid w:val="00FC0FA3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712C93-169B-4E63-A0C3-9FD5824B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5AF8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890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F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CEC7-443D-4C44-983E-308D70A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вникова Наталья Алексеевна</dc:creator>
  <cp:lastModifiedBy>Евдокименко Юлия Викторовна</cp:lastModifiedBy>
  <cp:revision>67</cp:revision>
  <cp:lastPrinted>2024-03-28T07:14:00Z</cp:lastPrinted>
  <dcterms:created xsi:type="dcterms:W3CDTF">2019-11-05T05:13:00Z</dcterms:created>
  <dcterms:modified xsi:type="dcterms:W3CDTF">2024-03-29T06:49:00Z</dcterms:modified>
</cp:coreProperties>
</file>